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716DF6" w:rsidRPr="00716DF6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BC168B" w:rsidRDefault="00BC168B" w:rsidP="00BC168B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</w:t>
      </w:r>
      <w:r w:rsidR="00B9614C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40"/>
          <w:szCs w:val="40"/>
        </w:rPr>
        <w:t xml:space="preserve">  </w:t>
      </w:r>
      <w:r w:rsidRPr="00BC168B">
        <w:rPr>
          <w:b/>
          <w:color w:val="FF0000"/>
          <w:sz w:val="40"/>
          <w:szCs w:val="40"/>
        </w:rPr>
        <w:t>AT</w:t>
      </w:r>
      <w:r w:rsidR="00D0642A">
        <w:rPr>
          <w:b/>
          <w:color w:val="FF0000"/>
          <w:sz w:val="40"/>
          <w:szCs w:val="40"/>
        </w:rPr>
        <w:t xml:space="preserve">TIVITA’ DIDATTICA PER </w:t>
      </w:r>
      <w:r w:rsidR="00513CC4">
        <w:rPr>
          <w:b/>
          <w:color w:val="FF0000"/>
          <w:sz w:val="40"/>
          <w:szCs w:val="40"/>
        </w:rPr>
        <w:t>LUNEDI’20</w:t>
      </w:r>
      <w:r w:rsidRPr="00BC168B">
        <w:rPr>
          <w:b/>
          <w:color w:val="FF0000"/>
          <w:sz w:val="40"/>
          <w:szCs w:val="40"/>
        </w:rPr>
        <w:t xml:space="preserve"> APRILE</w:t>
      </w: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="005A3236">
        <w:rPr>
          <w:b/>
          <w:color w:val="FF0000"/>
          <w:sz w:val="40"/>
          <w:szCs w:val="40"/>
        </w:rPr>
        <w:t xml:space="preserve">  </w:t>
      </w:r>
      <w:r w:rsidR="00B9614C">
        <w:rPr>
          <w:b/>
          <w:color w:val="FF0000"/>
          <w:sz w:val="40"/>
          <w:szCs w:val="40"/>
        </w:rPr>
        <w:t xml:space="preserve"> </w:t>
      </w:r>
      <w:r w:rsidR="005A3236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CLASSE QUINTA</w:t>
      </w:r>
    </w:p>
    <w:p w:rsidR="00021ECC" w:rsidRPr="00421BD9" w:rsidRDefault="00021ECC" w:rsidP="00021ECC">
      <w:pPr>
        <w:pStyle w:val="Paragrafoelenco"/>
        <w:numPr>
          <w:ilvl w:val="0"/>
          <w:numId w:val="12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>STORIA</w:t>
      </w:r>
      <w:r w:rsidR="00513CC4">
        <w:rPr>
          <w:b/>
          <w:color w:val="FF0000"/>
          <w:sz w:val="40"/>
          <w:szCs w:val="40"/>
        </w:rPr>
        <w:t>/RIPASSO</w:t>
      </w:r>
      <w:r w:rsidR="0053787B">
        <w:rPr>
          <w:b/>
          <w:color w:val="FF0000"/>
          <w:sz w:val="40"/>
          <w:szCs w:val="40"/>
        </w:rPr>
        <w:t>:</w:t>
      </w:r>
      <w:r w:rsidR="00D0642A" w:rsidRPr="00421BD9">
        <w:rPr>
          <w:b/>
          <w:color w:val="000099"/>
          <w:sz w:val="40"/>
          <w:szCs w:val="40"/>
        </w:rPr>
        <w:t>”</w:t>
      </w:r>
      <w:r w:rsidRPr="00421BD9">
        <w:rPr>
          <w:b/>
          <w:color w:val="000099"/>
          <w:sz w:val="40"/>
          <w:szCs w:val="40"/>
        </w:rPr>
        <w:t>L’ESERCITO E L’ ACCAMPAMENTO</w:t>
      </w:r>
      <w:r w:rsidR="00E55077" w:rsidRPr="00421BD9">
        <w:rPr>
          <w:b/>
          <w:color w:val="000099"/>
          <w:sz w:val="40"/>
          <w:szCs w:val="40"/>
        </w:rPr>
        <w:t xml:space="preserve"> </w:t>
      </w:r>
    </w:p>
    <w:p w:rsidR="00E55077" w:rsidRPr="002F78DA" w:rsidRDefault="002F78DA" w:rsidP="00021ECC">
      <w:pPr>
        <w:pStyle w:val="Paragrafoelenco"/>
        <w:ind w:left="644"/>
        <w:rPr>
          <w:b/>
          <w:color w:val="000099"/>
          <w:sz w:val="40"/>
          <w:szCs w:val="40"/>
        </w:rPr>
      </w:pPr>
      <w:r>
        <w:rPr>
          <w:b/>
          <w:color w:val="0000CC"/>
          <w:sz w:val="40"/>
          <w:szCs w:val="40"/>
        </w:rPr>
        <w:t xml:space="preserve">                                    </w:t>
      </w:r>
      <w:r w:rsidRPr="002F78DA">
        <w:rPr>
          <w:b/>
          <w:color w:val="000099"/>
          <w:sz w:val="40"/>
          <w:szCs w:val="40"/>
        </w:rPr>
        <w:t>ROMANO”</w:t>
      </w:r>
    </w:p>
    <w:p w:rsidR="00912342" w:rsidRPr="00513CC4" w:rsidRDefault="00513CC4" w:rsidP="00513CC4">
      <w:pPr>
        <w:pStyle w:val="Paragrafoelenco"/>
        <w:numPr>
          <w:ilvl w:val="0"/>
          <w:numId w:val="15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ipeti</w:t>
      </w:r>
      <w:r w:rsidR="00021ECC" w:rsidRPr="00892493">
        <w:rPr>
          <w:b/>
          <w:color w:val="000099"/>
          <w:sz w:val="40"/>
          <w:szCs w:val="40"/>
        </w:rPr>
        <w:t xml:space="preserve"> bene le pag.70/71 del Sussidiario di Storia</w:t>
      </w:r>
      <w:r w:rsidR="00D0642A" w:rsidRPr="00892493">
        <w:rPr>
          <w:b/>
          <w:color w:val="000099"/>
          <w:sz w:val="40"/>
          <w:szCs w:val="40"/>
        </w:rPr>
        <w:t>.</w:t>
      </w:r>
    </w:p>
    <w:p w:rsidR="00B42048" w:rsidRDefault="00513CC4" w:rsidP="00513CC4">
      <w:pPr>
        <w:pStyle w:val="Paragrafoelenco"/>
        <w:numPr>
          <w:ilvl w:val="0"/>
          <w:numId w:val="15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</w:t>
      </w:r>
      <w:r w:rsidR="00021ECC" w:rsidRPr="00892493">
        <w:rPr>
          <w:b/>
          <w:color w:val="000099"/>
          <w:sz w:val="40"/>
          <w:szCs w:val="40"/>
        </w:rPr>
        <w:t>ompleta</w:t>
      </w:r>
      <w:r>
        <w:rPr>
          <w:b/>
          <w:color w:val="000099"/>
          <w:sz w:val="40"/>
          <w:szCs w:val="40"/>
        </w:rPr>
        <w:t xml:space="preserve"> le schede in allegato sul quaderno delle discipline</w:t>
      </w:r>
      <w:r w:rsidR="00021ECC" w:rsidRPr="00892493">
        <w:rPr>
          <w:b/>
          <w:color w:val="000099"/>
          <w:sz w:val="40"/>
          <w:szCs w:val="40"/>
        </w:rPr>
        <w:t>.</w:t>
      </w:r>
      <w:r>
        <w:rPr>
          <w:b/>
          <w:color w:val="000099"/>
          <w:sz w:val="40"/>
          <w:szCs w:val="40"/>
        </w:rPr>
        <w:t>(Allegato 1)</w:t>
      </w:r>
    </w:p>
    <w:p w:rsidR="00513CC4" w:rsidRPr="00513CC4" w:rsidRDefault="00513CC4" w:rsidP="00513CC4">
      <w:pPr>
        <w:pStyle w:val="Paragrafoelenco"/>
        <w:ind w:left="928"/>
        <w:rPr>
          <w:b/>
          <w:color w:val="000099"/>
          <w:sz w:val="40"/>
          <w:szCs w:val="40"/>
        </w:rPr>
      </w:pPr>
    </w:p>
    <w:p w:rsidR="00912342" w:rsidRPr="00513CC4" w:rsidRDefault="00912342" w:rsidP="00912342">
      <w:pPr>
        <w:pStyle w:val="Paragrafoelenco"/>
        <w:numPr>
          <w:ilvl w:val="0"/>
          <w:numId w:val="12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ITALIANO/</w:t>
      </w:r>
      <w:r w:rsidR="00513CC4">
        <w:rPr>
          <w:b/>
          <w:color w:val="FF0000"/>
          <w:sz w:val="40"/>
          <w:szCs w:val="40"/>
        </w:rPr>
        <w:t>PRODUZIONE</w:t>
      </w:r>
      <w:r>
        <w:rPr>
          <w:b/>
          <w:color w:val="FF0000"/>
          <w:sz w:val="40"/>
          <w:szCs w:val="40"/>
        </w:rPr>
        <w:t>:</w:t>
      </w:r>
      <w:r w:rsidR="00D93197">
        <w:rPr>
          <w:b/>
          <w:color w:val="FF0000"/>
          <w:sz w:val="40"/>
          <w:szCs w:val="40"/>
        </w:rPr>
        <w:t xml:space="preserve"> </w:t>
      </w:r>
      <w:r w:rsidR="00513CC4">
        <w:rPr>
          <w:b/>
          <w:color w:val="000099"/>
          <w:sz w:val="40"/>
          <w:szCs w:val="40"/>
        </w:rPr>
        <w:t xml:space="preserve">“DESCRIVERE SENTIMENTI       </w:t>
      </w:r>
    </w:p>
    <w:p w:rsidR="00513CC4" w:rsidRDefault="00513CC4" w:rsidP="00513CC4">
      <w:pPr>
        <w:pStyle w:val="Paragrafoelenco"/>
        <w:ind w:left="644"/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     </w:t>
      </w:r>
      <w:r>
        <w:rPr>
          <w:b/>
          <w:color w:val="000099"/>
          <w:sz w:val="40"/>
          <w:szCs w:val="40"/>
        </w:rPr>
        <w:t>EMOZIONI”</w:t>
      </w:r>
    </w:p>
    <w:p w:rsidR="002F78DA" w:rsidRDefault="002F78DA" w:rsidP="00513CC4">
      <w:pPr>
        <w:pStyle w:val="Paragrafoelenco"/>
        <w:ind w:left="644"/>
        <w:rPr>
          <w:b/>
          <w:color w:val="000099"/>
          <w:sz w:val="40"/>
          <w:szCs w:val="40"/>
        </w:rPr>
      </w:pPr>
    </w:p>
    <w:p w:rsidR="00513CC4" w:rsidRDefault="00513CC4" w:rsidP="00513CC4">
      <w:pPr>
        <w:pStyle w:val="Paragrafoelenco"/>
        <w:numPr>
          <w:ilvl w:val="0"/>
          <w:numId w:val="20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Leggi il brano a pag.153 del libro di Letture</w:t>
      </w:r>
    </w:p>
    <w:p w:rsidR="00513CC4" w:rsidRDefault="00513CC4" w:rsidP="00513CC4">
      <w:pPr>
        <w:pStyle w:val="Paragrafoelenco"/>
        <w:numPr>
          <w:ilvl w:val="0"/>
          <w:numId w:val="20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ispondi alle domande sul quaderno rosso (Comprendo)-Aggiungi alla descrizione alcune sequenze narrative prendendo spunto dalle domande(Lavora sempre sul quaderno rosso).</w:t>
      </w:r>
    </w:p>
    <w:p w:rsidR="002F78DA" w:rsidRDefault="002F78DA" w:rsidP="002F78DA">
      <w:pPr>
        <w:pStyle w:val="Paragrafoelenco"/>
        <w:numPr>
          <w:ilvl w:val="0"/>
          <w:numId w:val="12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>ARTE/</w:t>
      </w:r>
      <w:proofErr w:type="spellStart"/>
      <w:r>
        <w:rPr>
          <w:b/>
          <w:color w:val="FF0000"/>
          <w:sz w:val="40"/>
          <w:szCs w:val="40"/>
        </w:rPr>
        <w:t>IMM</w:t>
      </w:r>
      <w:proofErr w:type="spellEnd"/>
      <w:r>
        <w:rPr>
          <w:b/>
          <w:color w:val="FF0000"/>
          <w:sz w:val="40"/>
          <w:szCs w:val="40"/>
        </w:rPr>
        <w:t>.:</w:t>
      </w:r>
      <w:r w:rsidR="008E05F3">
        <w:rPr>
          <w:b/>
          <w:color w:val="000099"/>
          <w:sz w:val="40"/>
          <w:szCs w:val="40"/>
        </w:rPr>
        <w:t>”IL VOLTO”</w:t>
      </w:r>
    </w:p>
    <w:p w:rsidR="002F78DA" w:rsidRPr="008E05F3" w:rsidRDefault="008E05F3" w:rsidP="008E05F3">
      <w:pPr>
        <w:pStyle w:val="Paragrafoelenco"/>
        <w:numPr>
          <w:ilvl w:val="0"/>
          <w:numId w:val="23"/>
        </w:numPr>
        <w:rPr>
          <w:b/>
          <w:color w:val="000099"/>
          <w:sz w:val="40"/>
          <w:szCs w:val="40"/>
        </w:rPr>
      </w:pPr>
      <w:r w:rsidRPr="008E05F3">
        <w:rPr>
          <w:b/>
          <w:color w:val="000099"/>
          <w:sz w:val="40"/>
          <w:szCs w:val="40"/>
        </w:rPr>
        <w:t>Leggi pag.44 di Arte e prendendo spunto dall’artista Bruno Munari divertiti a disegnare</w:t>
      </w:r>
      <w:r>
        <w:rPr>
          <w:b/>
          <w:color w:val="000099"/>
          <w:sz w:val="40"/>
          <w:szCs w:val="40"/>
        </w:rPr>
        <w:t xml:space="preserve"> tanti volti uno diverso dall’altro.</w:t>
      </w:r>
    </w:p>
    <w:p w:rsidR="002F78DA" w:rsidRDefault="002F78DA" w:rsidP="00513CC4">
      <w:pPr>
        <w:pStyle w:val="Paragrafoelenco"/>
        <w:ind w:left="1364"/>
        <w:rPr>
          <w:b/>
          <w:color w:val="000099"/>
          <w:sz w:val="40"/>
          <w:szCs w:val="40"/>
        </w:rPr>
      </w:pPr>
    </w:p>
    <w:p w:rsidR="002F78DA" w:rsidRPr="002F78DA" w:rsidRDefault="008E05F3" w:rsidP="002F78DA">
      <w:pPr>
        <w:pStyle w:val="Paragrafoelenco"/>
        <w:ind w:left="786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             </w:t>
      </w:r>
      <w:r w:rsidR="002F78DA">
        <w:rPr>
          <w:noProof/>
          <w:lang w:eastAsia="it-IT"/>
        </w:rPr>
        <w:drawing>
          <wp:inline distT="0" distB="0" distL="0" distR="0">
            <wp:extent cx="3495675" cy="1476375"/>
            <wp:effectExtent l="19050" t="0" r="9525" b="0"/>
            <wp:docPr id="3" name="Immagine 3" descr="Estetica e comunicazione di massa: Bruno Munari • Le parole e le cose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etica e comunicazione di massa: Bruno Munari • Le parole e le cose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C4" w:rsidRDefault="008E05F3" w:rsidP="00513CC4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       </w:t>
      </w:r>
      <w:r w:rsidR="00513CC4">
        <w:rPr>
          <w:b/>
          <w:color w:val="000099"/>
          <w:sz w:val="40"/>
          <w:szCs w:val="40"/>
        </w:rPr>
        <w:t>(Non dimenticare le foto</w:t>
      </w:r>
      <w:r w:rsidR="002F78DA">
        <w:rPr>
          <w:b/>
          <w:color w:val="000099"/>
          <w:sz w:val="40"/>
          <w:szCs w:val="40"/>
        </w:rPr>
        <w:t>!</w:t>
      </w:r>
      <w:r w:rsidR="00513CC4">
        <w:rPr>
          <w:b/>
          <w:color w:val="000099"/>
          <w:sz w:val="40"/>
          <w:szCs w:val="40"/>
        </w:rPr>
        <w:t>).</w:t>
      </w:r>
    </w:p>
    <w:p w:rsidR="005A3236" w:rsidRDefault="008E05F3" w:rsidP="008E05F3">
      <w:pPr>
        <w:pStyle w:val="Paragrafoelenco"/>
        <w:numPr>
          <w:ilvl w:val="0"/>
          <w:numId w:val="25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Buon fine settimana. </w:t>
      </w:r>
      <w:proofErr w:type="spellStart"/>
      <w:r>
        <w:rPr>
          <w:b/>
          <w:color w:val="FF0000"/>
          <w:sz w:val="40"/>
          <w:szCs w:val="40"/>
        </w:rPr>
        <w:t>TvB</w:t>
      </w:r>
      <w:proofErr w:type="spellEnd"/>
    </w:p>
    <w:p w:rsidR="008E05F3" w:rsidRPr="008E05F3" w:rsidRDefault="008E05F3" w:rsidP="008E05F3">
      <w:pPr>
        <w:pStyle w:val="Paragrafoelenco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     La tua Maestra</w:t>
      </w: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BC168B">
      <w:headerReference w:type="default" r:id="rId10"/>
      <w:pgSz w:w="11906" w:h="16838"/>
      <w:pgMar w:top="1417" w:right="1134" w:bottom="1134" w:left="1134" w:header="708" w:footer="708" w:gutter="0"/>
      <w:pgBorders w:offsetFrom="page">
        <w:top w:val="hypnotic" w:sz="25" w:space="31" w:color="FF0000"/>
        <w:left w:val="hypnotic" w:sz="25" w:space="31" w:color="FF0000"/>
        <w:bottom w:val="hypnotic" w:sz="25" w:space="31" w:color="FF0000"/>
        <w:right w:val="hypnotic" w:sz="25" w:space="31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C2" w:rsidRDefault="00183FC2" w:rsidP="006F7C9E">
      <w:pPr>
        <w:spacing w:after="0" w:line="240" w:lineRule="auto"/>
      </w:pPr>
      <w:r>
        <w:separator/>
      </w:r>
    </w:p>
  </w:endnote>
  <w:endnote w:type="continuationSeparator" w:id="0">
    <w:p w:rsidR="00183FC2" w:rsidRDefault="00183FC2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C2" w:rsidRDefault="00183FC2" w:rsidP="006F7C9E">
      <w:pPr>
        <w:spacing w:after="0" w:line="240" w:lineRule="auto"/>
      </w:pPr>
      <w:r>
        <w:separator/>
      </w:r>
    </w:p>
  </w:footnote>
  <w:footnote w:type="continuationSeparator" w:id="0">
    <w:p w:rsidR="00183FC2" w:rsidRDefault="00183FC2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E" w:rsidRDefault="006F7C9E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BD14578_"/>
      </v:shape>
    </w:pict>
  </w:numPicBullet>
  <w:abstractNum w:abstractNumId="0">
    <w:nsid w:val="050F4F93"/>
    <w:multiLevelType w:val="hybridMultilevel"/>
    <w:tmpl w:val="FE22EE80"/>
    <w:lvl w:ilvl="0" w:tplc="52423F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0F07"/>
    <w:multiLevelType w:val="hybridMultilevel"/>
    <w:tmpl w:val="8A020E2A"/>
    <w:lvl w:ilvl="0" w:tplc="F40AC324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A977D6D"/>
    <w:multiLevelType w:val="hybridMultilevel"/>
    <w:tmpl w:val="0B4EEE7C"/>
    <w:lvl w:ilvl="0" w:tplc="70E69782">
      <w:start w:val="1"/>
      <w:numFmt w:val="bullet"/>
      <w:lvlText w:val=""/>
      <w:lvlJc w:val="left"/>
      <w:pPr>
        <w:ind w:left="644" w:hanging="360"/>
      </w:pPr>
      <w:rPr>
        <w:rFonts w:ascii="Symbol" w:hAnsi="Symbol" w:hint="default"/>
        <w:color w:val="009900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224623"/>
    <w:multiLevelType w:val="hybridMultilevel"/>
    <w:tmpl w:val="EF449308"/>
    <w:lvl w:ilvl="0" w:tplc="70E69782">
      <w:start w:val="1"/>
      <w:numFmt w:val="bullet"/>
      <w:lvlText w:val=""/>
      <w:lvlJc w:val="left"/>
      <w:pPr>
        <w:ind w:left="644" w:hanging="360"/>
      </w:pPr>
      <w:rPr>
        <w:rFonts w:ascii="Symbol" w:hAnsi="Symbol" w:hint="default"/>
        <w:color w:val="009900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0A0DC5"/>
    <w:multiLevelType w:val="hybridMultilevel"/>
    <w:tmpl w:val="F5BCC312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5">
    <w:nsid w:val="1CDC5CA7"/>
    <w:multiLevelType w:val="hybridMultilevel"/>
    <w:tmpl w:val="660EAE3A"/>
    <w:lvl w:ilvl="0" w:tplc="69F41C8C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FF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5165D4"/>
    <w:multiLevelType w:val="hybridMultilevel"/>
    <w:tmpl w:val="310611E2"/>
    <w:lvl w:ilvl="0" w:tplc="F40AC324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2B410574"/>
    <w:multiLevelType w:val="hybridMultilevel"/>
    <w:tmpl w:val="29FE51F2"/>
    <w:lvl w:ilvl="0" w:tplc="F40AC324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DED2A49"/>
    <w:multiLevelType w:val="hybridMultilevel"/>
    <w:tmpl w:val="C26408D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AF75DC"/>
    <w:multiLevelType w:val="hybridMultilevel"/>
    <w:tmpl w:val="E6F25E1E"/>
    <w:lvl w:ilvl="0" w:tplc="3650ED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C3D7A"/>
    <w:multiLevelType w:val="hybridMultilevel"/>
    <w:tmpl w:val="337EDDFE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832104B"/>
    <w:multiLevelType w:val="hybridMultilevel"/>
    <w:tmpl w:val="552E4BE4"/>
    <w:lvl w:ilvl="0" w:tplc="0410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38F2583C"/>
    <w:multiLevelType w:val="hybridMultilevel"/>
    <w:tmpl w:val="9770461C"/>
    <w:lvl w:ilvl="0" w:tplc="52423F48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9356E7E"/>
    <w:multiLevelType w:val="hybridMultilevel"/>
    <w:tmpl w:val="51D01AAC"/>
    <w:lvl w:ilvl="0" w:tplc="52423F48">
      <w:start w:val="1"/>
      <w:numFmt w:val="bullet"/>
      <w:lvlText w:val=""/>
      <w:lvlJc w:val="left"/>
      <w:pPr>
        <w:ind w:left="3705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4">
    <w:nsid w:val="3CAC5DEC"/>
    <w:multiLevelType w:val="hybridMultilevel"/>
    <w:tmpl w:val="7896B834"/>
    <w:lvl w:ilvl="0" w:tplc="8CB45F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742A89"/>
    <w:multiLevelType w:val="hybridMultilevel"/>
    <w:tmpl w:val="03067666"/>
    <w:lvl w:ilvl="0" w:tplc="783CF568">
      <w:start w:val="1"/>
      <w:numFmt w:val="bullet"/>
      <w:lvlText w:val="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F872E7C"/>
    <w:multiLevelType w:val="hybridMultilevel"/>
    <w:tmpl w:val="0BA2BFDC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121386F"/>
    <w:multiLevelType w:val="hybridMultilevel"/>
    <w:tmpl w:val="FCE8FBDE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C2440F"/>
    <w:multiLevelType w:val="hybridMultilevel"/>
    <w:tmpl w:val="09765694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DB7848"/>
    <w:multiLevelType w:val="hybridMultilevel"/>
    <w:tmpl w:val="4782B3CC"/>
    <w:lvl w:ilvl="0" w:tplc="52445AEE">
      <w:start w:val="1"/>
      <w:numFmt w:val="bullet"/>
      <w:lvlText w:val="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A3CF7"/>
    <w:multiLevelType w:val="hybridMultilevel"/>
    <w:tmpl w:val="2A7E853C"/>
    <w:lvl w:ilvl="0" w:tplc="783CF56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47506"/>
    <w:multiLevelType w:val="hybridMultilevel"/>
    <w:tmpl w:val="813C7D70"/>
    <w:lvl w:ilvl="0" w:tplc="52423F48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C480826"/>
    <w:multiLevelType w:val="hybridMultilevel"/>
    <w:tmpl w:val="76BA1F78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4BE2148"/>
    <w:multiLevelType w:val="hybridMultilevel"/>
    <w:tmpl w:val="DD36EB60"/>
    <w:lvl w:ilvl="0" w:tplc="69F41C8C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FF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B360FFE"/>
    <w:multiLevelType w:val="hybridMultilevel"/>
    <w:tmpl w:val="88EE9A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5"/>
  </w:num>
  <w:num w:numId="5">
    <w:abstractNumId w:val="7"/>
  </w:num>
  <w:num w:numId="6">
    <w:abstractNumId w:val="23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19"/>
  </w:num>
  <w:num w:numId="12">
    <w:abstractNumId w:val="2"/>
  </w:num>
  <w:num w:numId="13">
    <w:abstractNumId w:val="10"/>
  </w:num>
  <w:num w:numId="14">
    <w:abstractNumId w:val="3"/>
  </w:num>
  <w:num w:numId="15">
    <w:abstractNumId w:val="16"/>
  </w:num>
  <w:num w:numId="16">
    <w:abstractNumId w:val="17"/>
  </w:num>
  <w:num w:numId="17">
    <w:abstractNumId w:val="22"/>
  </w:num>
  <w:num w:numId="18">
    <w:abstractNumId w:val="15"/>
  </w:num>
  <w:num w:numId="19">
    <w:abstractNumId w:val="18"/>
  </w:num>
  <w:num w:numId="20">
    <w:abstractNumId w:val="21"/>
  </w:num>
  <w:num w:numId="21">
    <w:abstractNumId w:val="13"/>
  </w:num>
  <w:num w:numId="22">
    <w:abstractNumId w:val="12"/>
  </w:num>
  <w:num w:numId="23">
    <w:abstractNumId w:val="0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66562">
      <o:colormru v:ext="edit" colors="#ff9"/>
      <o:colormenu v:ext="edit" fillcolor="#ff9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17169"/>
    <w:rsid w:val="00021ECC"/>
    <w:rsid w:val="000459B2"/>
    <w:rsid w:val="000815F4"/>
    <w:rsid w:val="00103920"/>
    <w:rsid w:val="00110B94"/>
    <w:rsid w:val="00176708"/>
    <w:rsid w:val="00183FC2"/>
    <w:rsid w:val="00197BCD"/>
    <w:rsid w:val="001A2F1B"/>
    <w:rsid w:val="001D7313"/>
    <w:rsid w:val="001E064B"/>
    <w:rsid w:val="00210207"/>
    <w:rsid w:val="002261D6"/>
    <w:rsid w:val="00230FDE"/>
    <w:rsid w:val="00271401"/>
    <w:rsid w:val="002A2343"/>
    <w:rsid w:val="002F78DA"/>
    <w:rsid w:val="00351029"/>
    <w:rsid w:val="0035241F"/>
    <w:rsid w:val="00357209"/>
    <w:rsid w:val="003641F4"/>
    <w:rsid w:val="003757C0"/>
    <w:rsid w:val="003B353D"/>
    <w:rsid w:val="003C1EEB"/>
    <w:rsid w:val="003F1D14"/>
    <w:rsid w:val="00421BD9"/>
    <w:rsid w:val="00422BBF"/>
    <w:rsid w:val="0046112A"/>
    <w:rsid w:val="00474B0E"/>
    <w:rsid w:val="00482BA6"/>
    <w:rsid w:val="0048407B"/>
    <w:rsid w:val="00486F15"/>
    <w:rsid w:val="004B222E"/>
    <w:rsid w:val="004B7484"/>
    <w:rsid w:val="004C2443"/>
    <w:rsid w:val="004D0CBA"/>
    <w:rsid w:val="004E20E6"/>
    <w:rsid w:val="00513CC4"/>
    <w:rsid w:val="00532A73"/>
    <w:rsid w:val="0053787B"/>
    <w:rsid w:val="00572D10"/>
    <w:rsid w:val="00590C16"/>
    <w:rsid w:val="005A3236"/>
    <w:rsid w:val="005A67DC"/>
    <w:rsid w:val="005D0546"/>
    <w:rsid w:val="005D404C"/>
    <w:rsid w:val="005E41C4"/>
    <w:rsid w:val="005E5CC9"/>
    <w:rsid w:val="006052B0"/>
    <w:rsid w:val="006134B9"/>
    <w:rsid w:val="00665A7C"/>
    <w:rsid w:val="00674A87"/>
    <w:rsid w:val="006C5666"/>
    <w:rsid w:val="006F7C9E"/>
    <w:rsid w:val="00716DF6"/>
    <w:rsid w:val="0075168E"/>
    <w:rsid w:val="007726ED"/>
    <w:rsid w:val="007A6126"/>
    <w:rsid w:val="007C3B34"/>
    <w:rsid w:val="00833BB5"/>
    <w:rsid w:val="0085008A"/>
    <w:rsid w:val="00866031"/>
    <w:rsid w:val="00870DF5"/>
    <w:rsid w:val="00892493"/>
    <w:rsid w:val="008A2A24"/>
    <w:rsid w:val="008B4E1B"/>
    <w:rsid w:val="008C507E"/>
    <w:rsid w:val="008E05F3"/>
    <w:rsid w:val="008F6E39"/>
    <w:rsid w:val="00912342"/>
    <w:rsid w:val="00964F4E"/>
    <w:rsid w:val="009D0E23"/>
    <w:rsid w:val="009D12C7"/>
    <w:rsid w:val="00A2403B"/>
    <w:rsid w:val="00A66708"/>
    <w:rsid w:val="00A74602"/>
    <w:rsid w:val="00A7555B"/>
    <w:rsid w:val="00A77787"/>
    <w:rsid w:val="00A96CD5"/>
    <w:rsid w:val="00AC3194"/>
    <w:rsid w:val="00B13033"/>
    <w:rsid w:val="00B33611"/>
    <w:rsid w:val="00B3546E"/>
    <w:rsid w:val="00B42048"/>
    <w:rsid w:val="00B91470"/>
    <w:rsid w:val="00B9614C"/>
    <w:rsid w:val="00BC168B"/>
    <w:rsid w:val="00BC2488"/>
    <w:rsid w:val="00BF1EF0"/>
    <w:rsid w:val="00C52DC8"/>
    <w:rsid w:val="00CF342F"/>
    <w:rsid w:val="00D0642A"/>
    <w:rsid w:val="00D3122B"/>
    <w:rsid w:val="00D462FF"/>
    <w:rsid w:val="00D52104"/>
    <w:rsid w:val="00D73278"/>
    <w:rsid w:val="00D81688"/>
    <w:rsid w:val="00D93197"/>
    <w:rsid w:val="00DC6592"/>
    <w:rsid w:val="00E31D60"/>
    <w:rsid w:val="00E55077"/>
    <w:rsid w:val="00E728C7"/>
    <w:rsid w:val="00EA0326"/>
    <w:rsid w:val="00ED45F7"/>
    <w:rsid w:val="00F0405D"/>
    <w:rsid w:val="00F534D6"/>
    <w:rsid w:val="00F5705B"/>
    <w:rsid w:val="00F607CA"/>
    <w:rsid w:val="00F73FAC"/>
    <w:rsid w:val="00F90FDF"/>
    <w:rsid w:val="00FD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ru v:ext="edit" colors="#ff9"/>
      <o:colormenu v:ext="edit" fillcolor="#ff9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E56E-F87A-4E45-B117-D8C6D0F0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2</cp:revision>
  <dcterms:created xsi:type="dcterms:W3CDTF">2020-04-17T17:39:00Z</dcterms:created>
  <dcterms:modified xsi:type="dcterms:W3CDTF">2020-04-17T17:39:00Z</dcterms:modified>
</cp:coreProperties>
</file>